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3402" w14:textId="2BD5D561" w:rsidR="00CC4774" w:rsidRDefault="0030503C">
      <w:p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9B044" wp14:editId="74E97D50">
                <wp:simplePos x="0" y="0"/>
                <wp:positionH relativeFrom="column">
                  <wp:posOffset>1991971</wp:posOffset>
                </wp:positionH>
                <wp:positionV relativeFrom="paragraph">
                  <wp:posOffset>1254261</wp:posOffset>
                </wp:positionV>
                <wp:extent cx="5018730" cy="8275320"/>
                <wp:effectExtent l="0" t="0" r="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730" cy="82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D888" w14:textId="77777777" w:rsidR="00FB224B" w:rsidRDefault="00FB224B" w:rsidP="005A23E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6A950FD" w14:textId="77777777" w:rsidR="00FB224B" w:rsidRDefault="00FB224B" w:rsidP="005A23E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B71809" w14:textId="03D9D411" w:rsidR="00040320" w:rsidRPr="00AC1860" w:rsidRDefault="005A23E8" w:rsidP="005A23E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86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ssociation of Assistant Principals</w:t>
                            </w:r>
                          </w:p>
                          <w:p w14:paraId="2421F96C" w14:textId="77777777" w:rsidR="005A23E8" w:rsidRPr="00AC1860" w:rsidRDefault="005A23E8" w:rsidP="005A23E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86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embership Application Form</w:t>
                            </w:r>
                          </w:p>
                          <w:p w14:paraId="466A6A4B" w14:textId="77777777" w:rsidR="005A23E8" w:rsidRDefault="005A23E8" w:rsidP="00C922CB"/>
                          <w:p w14:paraId="7B7C92B7" w14:textId="77777777" w:rsidR="005A23E8" w:rsidRDefault="005A23E8" w:rsidP="00C922CB"/>
                          <w:p w14:paraId="75155DA7" w14:textId="77777777" w:rsidR="005A23E8" w:rsidRDefault="005A23E8" w:rsidP="00C922CB">
                            <w:r>
                              <w:t>The Association of Assistant Principals (AAP) is the professional association that represents assistant principals in New York City Public Schools, at the elementary and middle school levels.</w:t>
                            </w:r>
                          </w:p>
                          <w:p w14:paraId="4FB6D484" w14:textId="77777777" w:rsidR="005A23E8" w:rsidRDefault="005A23E8" w:rsidP="00C922CB"/>
                          <w:p w14:paraId="3403A7BE" w14:textId="0E4F4FF8" w:rsidR="005A23E8" w:rsidRDefault="005A23E8" w:rsidP="00C922CB">
                            <w:r>
                              <w:t xml:space="preserve">By signing this, I am requesting </w:t>
                            </w:r>
                            <w:r w:rsidR="00AC1860">
                              <w:t>to</w:t>
                            </w:r>
                            <w:r>
                              <w:t xml:space="preserve"> become a member of the AAP. I understand that dues </w:t>
                            </w:r>
                            <w:r w:rsidR="004A76E0">
                              <w:t xml:space="preserve">($5/paycheck) </w:t>
                            </w:r>
                            <w:r>
                              <w:t>will be dedu</w:t>
                            </w:r>
                            <w:r w:rsidR="00A86AA3">
                              <w:t xml:space="preserve">cted directly from my paycheck by </w:t>
                            </w:r>
                            <w:r>
                              <w:t xml:space="preserve">CSA </w:t>
                            </w:r>
                            <w:r w:rsidR="00A86AA3">
                              <w:t xml:space="preserve">for AAP </w:t>
                            </w:r>
                            <w:r>
                              <w:t>membership.</w:t>
                            </w:r>
                          </w:p>
                          <w:p w14:paraId="0B46EB0F" w14:textId="77777777" w:rsidR="005A23E8" w:rsidRDefault="005A23E8" w:rsidP="00C922CB"/>
                          <w:p w14:paraId="3AB4596B" w14:textId="1D38C7A1" w:rsidR="005A23E8" w:rsidRDefault="005A23E8" w:rsidP="00C922CB">
                            <w:r>
                              <w:t>I will be able to withdraw my membership at any time</w:t>
                            </w:r>
                            <w:r w:rsidR="00AC1860">
                              <w:t>,</w:t>
                            </w:r>
                            <w:r w:rsidR="00A86AA3">
                              <w:t xml:space="preserve"> by notifying CSA Members Services.</w:t>
                            </w:r>
                          </w:p>
                          <w:p w14:paraId="33D735D7" w14:textId="77777777" w:rsidR="005A23E8" w:rsidRPr="00AC1860" w:rsidRDefault="005A23E8" w:rsidP="00C922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393605" w14:textId="77777777" w:rsidR="005A23E8" w:rsidRDefault="005A23E8" w:rsidP="00C922CB">
                            <w:r>
                              <w:t>Signature ________________________________________________</w:t>
                            </w:r>
                            <w:r w:rsidR="00AC1860">
                              <w:t>__</w:t>
                            </w:r>
                            <w:r>
                              <w:t>___</w:t>
                            </w:r>
                          </w:p>
                          <w:p w14:paraId="47DA5181" w14:textId="77777777" w:rsidR="005A23E8" w:rsidRPr="00AC1860" w:rsidRDefault="005A23E8" w:rsidP="00C922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D75AD17" w14:textId="77777777" w:rsidR="005A23E8" w:rsidRDefault="005A23E8" w:rsidP="00C922CB">
                            <w:r>
                              <w:t>Print Full Name ________________________________________________</w:t>
                            </w:r>
                          </w:p>
                          <w:p w14:paraId="467DFC0F" w14:textId="77777777" w:rsidR="005A23E8" w:rsidRPr="00AC1860" w:rsidRDefault="005A23E8" w:rsidP="00C922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3BA7D5" w14:textId="77777777" w:rsidR="005A23E8" w:rsidRDefault="005A23E8" w:rsidP="00C922CB">
                            <w:r>
                              <w:t>File Number _________________</w:t>
                            </w:r>
                          </w:p>
                          <w:p w14:paraId="0DA29529" w14:textId="77777777" w:rsidR="005A23E8" w:rsidRPr="00AC1860" w:rsidRDefault="005A23E8" w:rsidP="00C922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410642" w14:textId="77777777" w:rsidR="005A23E8" w:rsidRDefault="005A23E8" w:rsidP="00C922CB">
                            <w:r>
                              <w:t>Current School or Site ___________________________________________</w:t>
                            </w:r>
                          </w:p>
                          <w:p w14:paraId="264F21AA" w14:textId="4B936054" w:rsidR="00A86AA3" w:rsidRDefault="00A86AA3" w:rsidP="00C922CB"/>
                          <w:p w14:paraId="44CB36BF" w14:textId="06EB3A59" w:rsidR="00A86AA3" w:rsidRDefault="00A86AA3" w:rsidP="00C922CB">
                            <w:r>
                              <w:t>Email_______________________</w:t>
                            </w:r>
                            <w:r w:rsidR="009A6649">
                              <w:t>__________________________________</w:t>
                            </w:r>
                          </w:p>
                          <w:p w14:paraId="2699ECF1" w14:textId="77777777" w:rsidR="005A23E8" w:rsidRDefault="005A23E8" w:rsidP="00C922CB"/>
                          <w:p w14:paraId="7A23A0A8" w14:textId="77777777" w:rsidR="00AC1860" w:rsidRDefault="00AC1860" w:rsidP="00C922CB"/>
                          <w:p w14:paraId="43D73555" w14:textId="77777777" w:rsidR="005A23E8" w:rsidRPr="00AC1860" w:rsidRDefault="005A23E8" w:rsidP="00AC186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C1860">
                              <w:rPr>
                                <w:b/>
                                <w:i/>
                              </w:rPr>
                              <w:t>Please complete the membership application and mail it to:</w:t>
                            </w:r>
                          </w:p>
                          <w:p w14:paraId="3225D1BA" w14:textId="224EB781" w:rsidR="005A23E8" w:rsidRPr="00AC1860" w:rsidRDefault="00A86AA3" w:rsidP="00AC186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ail Irizarry</w:t>
                            </w:r>
                            <w:r w:rsidR="00C95B7C">
                              <w:rPr>
                                <w:b/>
                                <w:i/>
                              </w:rPr>
                              <w:t xml:space="preserve"> C/O CSA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C95B7C">
                              <w:rPr>
                                <w:b/>
                                <w:i/>
                              </w:rPr>
                              <w:t>40 Rector Street, 12FL, NY, NY 10006</w:t>
                            </w:r>
                          </w:p>
                          <w:p w14:paraId="6FEB89DC" w14:textId="3137C8AF" w:rsidR="00AC1860" w:rsidRPr="00AC1860" w:rsidRDefault="00AC1860" w:rsidP="00AC18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1860">
                              <w:rPr>
                                <w:b/>
                                <w:i/>
                              </w:rPr>
                              <w:t>Or scan the signed form and email it to:</w:t>
                            </w:r>
                            <w:r w:rsidR="00A86AA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53844">
                              <w:rPr>
                                <w:b/>
                                <w:i/>
                              </w:rPr>
                              <w:t>aapinnyc@gmail.com</w:t>
                            </w:r>
                            <w:r w:rsidRPr="00AC186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A14AD17" w14:textId="77777777" w:rsidR="005A23E8" w:rsidRDefault="005A23E8" w:rsidP="00C922CB"/>
                          <w:p w14:paraId="4641220C" w14:textId="4EE1E823" w:rsidR="005A23E8" w:rsidRDefault="005A23E8" w:rsidP="00C922CB">
                            <w:r>
                              <w:t xml:space="preserve">If you have any questions about membership, please feel free to reach out to our president, </w:t>
                            </w:r>
                            <w:r w:rsidR="00723A32">
                              <w:t>Joseph Napolitano</w:t>
                            </w:r>
                            <w:r>
                              <w:t xml:space="preserve">, or executive director of </w:t>
                            </w:r>
                            <w:r w:rsidR="00723A32">
                              <w:t>member services</w:t>
                            </w:r>
                            <w:r w:rsidR="00A86AA3">
                              <w:t>, Gail Irizarry.</w:t>
                            </w:r>
                          </w:p>
                          <w:p w14:paraId="1DCA4841" w14:textId="77777777" w:rsidR="001D3FD5" w:rsidRDefault="001D3FD5" w:rsidP="00C922CB"/>
                          <w:p w14:paraId="3C7E9BEE" w14:textId="77777777" w:rsidR="001D3FD5" w:rsidRDefault="001D3FD5" w:rsidP="00C922CB"/>
                          <w:p w14:paraId="4B1E8E8B" w14:textId="77777777" w:rsidR="001D3FD5" w:rsidRDefault="001D3FD5" w:rsidP="00C922CB"/>
                          <w:p w14:paraId="713FB172" w14:textId="77777777" w:rsidR="001D3FD5" w:rsidRDefault="001D3FD5" w:rsidP="00C922CB"/>
                          <w:p w14:paraId="6C5213F8" w14:textId="77777777" w:rsidR="001D3FD5" w:rsidRDefault="001D3FD5" w:rsidP="00C922CB"/>
                          <w:p w14:paraId="3F4A8AD6" w14:textId="77777777" w:rsidR="001D3FD5" w:rsidRDefault="001D3FD5" w:rsidP="00C922CB"/>
                          <w:p w14:paraId="56AA68AF" w14:textId="77777777" w:rsidR="001D3FD5" w:rsidRPr="00C922CB" w:rsidRDefault="001D3FD5" w:rsidP="00C92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B0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6.85pt;margin-top:98.75pt;width:395.2pt;height:65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" stroked="f">
                <v:textbox>
                  <w:txbxContent>
                    <w:p w14:paraId="7022D888" w14:textId="77777777" w:rsidR="00FB224B" w:rsidRDefault="00FB224B" w:rsidP="005A23E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56A950FD" w14:textId="77777777" w:rsidR="00FB224B" w:rsidRDefault="00FB224B" w:rsidP="005A23E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6DB71809" w14:textId="03D9D411" w:rsidR="00040320" w:rsidRPr="00AC1860" w:rsidRDefault="005A23E8" w:rsidP="005A23E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C186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ssociation of Assistant Principals</w:t>
                      </w:r>
                    </w:p>
                    <w:p w14:paraId="2421F96C" w14:textId="77777777" w:rsidR="005A23E8" w:rsidRPr="00AC1860" w:rsidRDefault="005A23E8" w:rsidP="005A23E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C186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Membership Application Form</w:t>
                      </w:r>
                    </w:p>
                    <w:p w14:paraId="466A6A4B" w14:textId="77777777" w:rsidR="005A23E8" w:rsidRDefault="005A23E8" w:rsidP="00C922CB"/>
                    <w:p w14:paraId="7B7C92B7" w14:textId="77777777" w:rsidR="005A23E8" w:rsidRDefault="005A23E8" w:rsidP="00C922CB"/>
                    <w:p w14:paraId="75155DA7" w14:textId="77777777" w:rsidR="005A23E8" w:rsidRDefault="005A23E8" w:rsidP="00C922CB">
                      <w:r>
                        <w:t>The Association of Assistant Principals (AAP) is the professional association that represents assistant principals in New York City Public Schools, at the elementary and middle school levels.</w:t>
                      </w:r>
                    </w:p>
                    <w:p w14:paraId="4FB6D484" w14:textId="77777777" w:rsidR="005A23E8" w:rsidRDefault="005A23E8" w:rsidP="00C922CB"/>
                    <w:p w14:paraId="3403A7BE" w14:textId="0E4F4FF8" w:rsidR="005A23E8" w:rsidRDefault="005A23E8" w:rsidP="00C922CB">
                      <w:r>
                        <w:t xml:space="preserve">By signing this, I am requesting </w:t>
                      </w:r>
                      <w:r w:rsidR="00AC1860">
                        <w:t>to</w:t>
                      </w:r>
                      <w:r>
                        <w:t xml:space="preserve"> become a member of the AAP. I understand that dues </w:t>
                      </w:r>
                      <w:r w:rsidR="004A76E0">
                        <w:t xml:space="preserve">($5/paycheck) </w:t>
                      </w:r>
                      <w:r>
                        <w:t>will be dedu</w:t>
                      </w:r>
                      <w:r w:rsidR="00A86AA3">
                        <w:t xml:space="preserve">cted directly from my paycheck by </w:t>
                      </w:r>
                      <w:r>
                        <w:t xml:space="preserve">CSA </w:t>
                      </w:r>
                      <w:r w:rsidR="00A86AA3">
                        <w:t xml:space="preserve">for AAP </w:t>
                      </w:r>
                      <w:r>
                        <w:t>membership.</w:t>
                      </w:r>
                    </w:p>
                    <w:p w14:paraId="0B46EB0F" w14:textId="77777777" w:rsidR="005A23E8" w:rsidRDefault="005A23E8" w:rsidP="00C922CB"/>
                    <w:p w14:paraId="3AB4596B" w14:textId="1D38C7A1" w:rsidR="005A23E8" w:rsidRDefault="005A23E8" w:rsidP="00C922CB">
                      <w:r>
                        <w:t>I will be able to withdraw my membership at any time</w:t>
                      </w:r>
                      <w:r w:rsidR="00AC1860">
                        <w:t>,</w:t>
                      </w:r>
                      <w:r w:rsidR="00A86AA3">
                        <w:t xml:space="preserve"> by notifying CSA Members Services.</w:t>
                      </w:r>
                    </w:p>
                    <w:p w14:paraId="33D735D7" w14:textId="77777777" w:rsidR="005A23E8" w:rsidRPr="00AC1860" w:rsidRDefault="005A23E8" w:rsidP="00C922C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2393605" w14:textId="77777777" w:rsidR="005A23E8" w:rsidRDefault="005A23E8" w:rsidP="00C922CB">
                      <w:r>
                        <w:t>Signature ________________________________________________</w:t>
                      </w:r>
                      <w:r w:rsidR="00AC1860">
                        <w:t>__</w:t>
                      </w:r>
                      <w:r>
                        <w:t>___</w:t>
                      </w:r>
                    </w:p>
                    <w:p w14:paraId="47DA5181" w14:textId="77777777" w:rsidR="005A23E8" w:rsidRPr="00AC1860" w:rsidRDefault="005A23E8" w:rsidP="00C922C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D75AD17" w14:textId="77777777" w:rsidR="005A23E8" w:rsidRDefault="005A23E8" w:rsidP="00C922CB">
                      <w:r>
                        <w:t>Print Full Name ________________________________________________</w:t>
                      </w:r>
                    </w:p>
                    <w:p w14:paraId="467DFC0F" w14:textId="77777777" w:rsidR="005A23E8" w:rsidRPr="00AC1860" w:rsidRDefault="005A23E8" w:rsidP="00C922C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3BA7D5" w14:textId="77777777" w:rsidR="005A23E8" w:rsidRDefault="005A23E8" w:rsidP="00C922CB">
                      <w:r>
                        <w:t>File Number _________________</w:t>
                      </w:r>
                    </w:p>
                    <w:p w14:paraId="0DA29529" w14:textId="77777777" w:rsidR="005A23E8" w:rsidRPr="00AC1860" w:rsidRDefault="005A23E8" w:rsidP="00C922C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1410642" w14:textId="77777777" w:rsidR="005A23E8" w:rsidRDefault="005A23E8" w:rsidP="00C922CB">
                      <w:r>
                        <w:t>Current School or Site ___________________________________________</w:t>
                      </w:r>
                    </w:p>
                    <w:p w14:paraId="264F21AA" w14:textId="4B936054" w:rsidR="00A86AA3" w:rsidRDefault="00A86AA3" w:rsidP="00C922CB"/>
                    <w:p w14:paraId="44CB36BF" w14:textId="06EB3A59" w:rsidR="00A86AA3" w:rsidRDefault="00A86AA3" w:rsidP="00C922CB">
                      <w:r>
                        <w:t>Email_______________________</w:t>
                      </w:r>
                      <w:r w:rsidR="009A6649">
                        <w:t>__________________________________</w:t>
                      </w:r>
                    </w:p>
                    <w:p w14:paraId="2699ECF1" w14:textId="77777777" w:rsidR="005A23E8" w:rsidRDefault="005A23E8" w:rsidP="00C922CB"/>
                    <w:p w14:paraId="7A23A0A8" w14:textId="77777777" w:rsidR="00AC1860" w:rsidRDefault="00AC1860" w:rsidP="00C922CB"/>
                    <w:p w14:paraId="43D73555" w14:textId="77777777" w:rsidR="005A23E8" w:rsidRPr="00AC1860" w:rsidRDefault="005A23E8" w:rsidP="00AC1860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C1860">
                        <w:rPr>
                          <w:b/>
                          <w:i/>
                        </w:rPr>
                        <w:t>Please complete the membership application and mail it to:</w:t>
                      </w:r>
                    </w:p>
                    <w:p w14:paraId="3225D1BA" w14:textId="224EB781" w:rsidR="005A23E8" w:rsidRPr="00AC1860" w:rsidRDefault="00A86AA3" w:rsidP="00AC186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ail Irizarry</w:t>
                      </w:r>
                      <w:r w:rsidR="00C95B7C">
                        <w:rPr>
                          <w:b/>
                          <w:i/>
                        </w:rPr>
                        <w:t xml:space="preserve"> C/O CSA </w:t>
                      </w:r>
                      <w:r>
                        <w:rPr>
                          <w:b/>
                          <w:i/>
                        </w:rPr>
                        <w:t xml:space="preserve">, </w:t>
                      </w:r>
                      <w:r w:rsidR="00C95B7C">
                        <w:rPr>
                          <w:b/>
                          <w:i/>
                        </w:rPr>
                        <w:t>40 Rector Street, 12FL, NY, NY 10006</w:t>
                      </w:r>
                    </w:p>
                    <w:p w14:paraId="6FEB89DC" w14:textId="3137C8AF" w:rsidR="00AC1860" w:rsidRPr="00AC1860" w:rsidRDefault="00AC1860" w:rsidP="00AC1860">
                      <w:pPr>
                        <w:jc w:val="center"/>
                        <w:rPr>
                          <w:b/>
                        </w:rPr>
                      </w:pPr>
                      <w:r w:rsidRPr="00AC1860">
                        <w:rPr>
                          <w:b/>
                          <w:i/>
                        </w:rPr>
                        <w:t>Or scan the signed form and email it to:</w:t>
                      </w:r>
                      <w:r w:rsidR="00A86AA3">
                        <w:rPr>
                          <w:b/>
                          <w:i/>
                        </w:rPr>
                        <w:t xml:space="preserve"> </w:t>
                      </w:r>
                      <w:r w:rsidR="00E53844">
                        <w:rPr>
                          <w:b/>
                          <w:i/>
                        </w:rPr>
                        <w:t>aapinnyc@gmail.com</w:t>
                      </w:r>
                      <w:r w:rsidRPr="00AC1860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3A14AD17" w14:textId="77777777" w:rsidR="005A23E8" w:rsidRDefault="005A23E8" w:rsidP="00C922CB"/>
                    <w:p w14:paraId="4641220C" w14:textId="4EE1E823" w:rsidR="005A23E8" w:rsidRDefault="005A23E8" w:rsidP="00C922CB">
                      <w:r>
                        <w:t xml:space="preserve">If you have any questions about membership, please feel free to reach out to our president, </w:t>
                      </w:r>
                      <w:r w:rsidR="00723A32">
                        <w:t>Joseph Napolitano</w:t>
                      </w:r>
                      <w:r>
                        <w:t xml:space="preserve">, or executive director of </w:t>
                      </w:r>
                      <w:r w:rsidR="00723A32">
                        <w:t>member services</w:t>
                      </w:r>
                      <w:r w:rsidR="00A86AA3">
                        <w:t>, Gail Irizarry.</w:t>
                      </w:r>
                    </w:p>
                    <w:p w14:paraId="1DCA4841" w14:textId="77777777" w:rsidR="001D3FD5" w:rsidRDefault="001D3FD5" w:rsidP="00C922CB"/>
                    <w:p w14:paraId="3C7E9BEE" w14:textId="77777777" w:rsidR="001D3FD5" w:rsidRDefault="001D3FD5" w:rsidP="00C922CB"/>
                    <w:p w14:paraId="4B1E8E8B" w14:textId="77777777" w:rsidR="001D3FD5" w:rsidRDefault="001D3FD5" w:rsidP="00C922CB"/>
                    <w:p w14:paraId="713FB172" w14:textId="77777777" w:rsidR="001D3FD5" w:rsidRDefault="001D3FD5" w:rsidP="00C922CB"/>
                    <w:p w14:paraId="6C5213F8" w14:textId="77777777" w:rsidR="001D3FD5" w:rsidRDefault="001D3FD5" w:rsidP="00C922CB"/>
                    <w:p w14:paraId="3F4A8AD6" w14:textId="77777777" w:rsidR="001D3FD5" w:rsidRDefault="001D3FD5" w:rsidP="00C922CB"/>
                    <w:p w14:paraId="56AA68AF" w14:textId="77777777" w:rsidR="001D3FD5" w:rsidRPr="00C922CB" w:rsidRDefault="001D3FD5" w:rsidP="00C922CB"/>
                  </w:txbxContent>
                </v:textbox>
              </v:shape>
            </w:pict>
          </mc:Fallback>
        </mc:AlternateContent>
      </w:r>
      <w:r w:rsidR="009A66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2D96C" wp14:editId="501077AB">
                <wp:simplePos x="0" y="0"/>
                <wp:positionH relativeFrom="column">
                  <wp:posOffset>1992833</wp:posOffset>
                </wp:positionH>
                <wp:positionV relativeFrom="paragraph">
                  <wp:posOffset>143093</wp:posOffset>
                </wp:positionV>
                <wp:extent cx="4921007" cy="1531824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007" cy="1531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ADA91" w14:textId="77777777" w:rsidR="00CC4774" w:rsidRPr="009A6649" w:rsidRDefault="00CC47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Association of Assistant Principals</w:t>
                            </w:r>
                          </w:p>
                          <w:p w14:paraId="1E5FDC19" w14:textId="6552E05B" w:rsidR="00CC4774" w:rsidRPr="009A6649" w:rsidRDefault="00F12474">
                            <w:pPr>
                              <w:spacing w:before="20" w:after="20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mpowering Leadership, Inspiring Excellence</w:t>
                            </w:r>
                          </w:p>
                          <w:p w14:paraId="5E8B6261" w14:textId="77777777" w:rsidR="00CC4774" w:rsidRPr="009A6649" w:rsidRDefault="00CC477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Affiliate of the Council of School Supervisors and Administrators</w:t>
                            </w:r>
                          </w:p>
                          <w:p w14:paraId="2449FF07" w14:textId="77777777" w:rsidR="00CC4774" w:rsidRPr="009A6649" w:rsidRDefault="00CC477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Local 1 – AFSA, AFL-CIO</w:t>
                            </w:r>
                          </w:p>
                          <w:p w14:paraId="45C97693" w14:textId="77777777" w:rsidR="004304E1" w:rsidRPr="009A6649" w:rsidRDefault="004304E1" w:rsidP="004304E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40 Rector Street, 12</w:t>
                            </w: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, N.Y.C., N.Y. 10006</w:t>
                            </w:r>
                          </w:p>
                          <w:p w14:paraId="5CD6C6BC" w14:textId="1BDD3A7F" w:rsidR="00CC4774" w:rsidRPr="009A6649" w:rsidRDefault="00CC4774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www.ny</w:t>
                            </w:r>
                            <w:r w:rsidR="00610DCD"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E7436C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aap</w:t>
                            </w:r>
                            <w:r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E2E4E" w:rsidRPr="009A6649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org</w:t>
                            </w:r>
                          </w:p>
                          <w:p w14:paraId="3692F243" w14:textId="77777777" w:rsidR="00CC4774" w:rsidRDefault="00CC4774">
                            <w:pPr>
                              <w:jc w:val="center"/>
                              <w:rPr>
                                <w:color w:val="33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2D9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56.9pt;margin-top:11.25pt;width:387.5pt;height:1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" stroked="f">
                <v:textbox>
                  <w:txbxContent>
                    <w:p w14:paraId="5FBADA91" w14:textId="77777777" w:rsidR="00CC4774" w:rsidRPr="009A6649" w:rsidRDefault="00CC4774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9A6649">
                        <w:rPr>
                          <w:rFonts w:ascii="Arial" w:hAnsi="Arial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Association of Assistant Principals</w:t>
                      </w:r>
                    </w:p>
                    <w:p w14:paraId="1E5FDC19" w14:textId="6552E05B" w:rsidR="00CC4774" w:rsidRPr="009A6649" w:rsidRDefault="00F12474">
                      <w:pPr>
                        <w:spacing w:before="20" w:after="20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A6649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:szCs w:val="28"/>
                        </w:rPr>
                        <w:t>Empowering Leadership, Inspiring Excellence</w:t>
                      </w:r>
                    </w:p>
                    <w:p w14:paraId="5E8B6261" w14:textId="77777777" w:rsidR="00CC4774" w:rsidRPr="009A6649" w:rsidRDefault="00CC4774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Affiliate of the Council of School Supervisors and Administrators</w:t>
                      </w:r>
                    </w:p>
                    <w:p w14:paraId="2449FF07" w14:textId="77777777" w:rsidR="00CC4774" w:rsidRPr="009A6649" w:rsidRDefault="00CC4774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Local 1 – AFSA, AFL-CIO</w:t>
                      </w:r>
                    </w:p>
                    <w:p w14:paraId="45C97693" w14:textId="77777777" w:rsidR="004304E1" w:rsidRPr="009A6649" w:rsidRDefault="004304E1" w:rsidP="004304E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40 Rector Street, 12</w:t>
                      </w: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Fl, N.Y.C., N.Y. 10006</w:t>
                      </w:r>
                    </w:p>
                    <w:p w14:paraId="5CD6C6BC" w14:textId="1BDD3A7F" w:rsidR="00CC4774" w:rsidRPr="009A6649" w:rsidRDefault="00CC4774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www.ny</w:t>
                      </w:r>
                      <w:r w:rsidR="00610DCD"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E7436C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aap</w:t>
                      </w:r>
                      <w:r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E2E4E" w:rsidRPr="009A6649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org</w:t>
                      </w:r>
                    </w:p>
                    <w:p w14:paraId="3692F243" w14:textId="77777777" w:rsidR="00CC4774" w:rsidRDefault="00CC4774">
                      <w:pPr>
                        <w:jc w:val="center"/>
                        <w:rPr>
                          <w:color w:val="3366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4E7">
        <w:t xml:space="preserve">               </w:t>
      </w:r>
      <w:r>
        <w:rPr>
          <w:noProof/>
        </w:rPr>
        <w:drawing>
          <wp:inline distT="0" distB="0" distL="0" distR="0" wp14:anchorId="4567A522" wp14:editId="3436DA5A">
            <wp:extent cx="1192431" cy="1607185"/>
            <wp:effectExtent l="0" t="0" r="0" b="0"/>
            <wp:docPr id="2037807059" name="Drawing 0" descr="bef36f9e03ae87a0cd3a79b6e421b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f36f9e03ae87a0cd3a79b6e421b5e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462" cy="17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4E7">
        <w:t xml:space="preserve">     </w:t>
      </w:r>
      <w:r w:rsidR="00D922E5">
        <w:t xml:space="preserve">   </w:t>
      </w:r>
      <w:r w:rsidR="002A04E7">
        <w:t xml:space="preserve">                                                                                                                                                                                  </w:t>
      </w:r>
      <w:r w:rsidR="00CC4774">
        <w:t xml:space="preserve">    </w:t>
      </w:r>
      <w:r w:rsidR="00CC4774">
        <w:rPr>
          <w:rFonts w:ascii="Arial" w:hAnsi="Arial"/>
          <w:sz w:val="20"/>
          <w:szCs w:val="20"/>
        </w:rPr>
        <w:t xml:space="preserve"> </w:t>
      </w:r>
    </w:p>
    <w:p w14:paraId="5558FFB3" w14:textId="6FD2628E" w:rsidR="00CC4774" w:rsidRDefault="00CC4774">
      <w:pPr>
        <w:rPr>
          <w:rFonts w:ascii="Arial" w:hAnsi="Arial"/>
          <w:sz w:val="20"/>
          <w:szCs w:val="20"/>
        </w:rPr>
      </w:pPr>
    </w:p>
    <w:p w14:paraId="52566119" w14:textId="69D9DF4A" w:rsidR="00CC4774" w:rsidRDefault="00D922E5">
      <w:pPr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EB9400" wp14:editId="689F5A03">
                <wp:simplePos x="0" y="0"/>
                <wp:positionH relativeFrom="column">
                  <wp:posOffset>-31411</wp:posOffset>
                </wp:positionH>
                <wp:positionV relativeFrom="paragraph">
                  <wp:posOffset>47562</wp:posOffset>
                </wp:positionV>
                <wp:extent cx="1828800" cy="8849869"/>
                <wp:effectExtent l="0" t="0" r="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49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1833F" w14:textId="77777777" w:rsidR="007B2A82" w:rsidRDefault="007B2A82" w:rsidP="00F76F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06FDFF" w14:textId="77777777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ESIDENT</w:t>
                            </w:r>
                          </w:p>
                          <w:p w14:paraId="1A4ACC99" w14:textId="77777777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seph Napolitano</w:t>
                            </w:r>
                          </w:p>
                          <w:p w14:paraId="4297BC75" w14:textId="1D9A97EE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05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apoli@schools.nyc.go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625CF8" w14:textId="77777777" w:rsidR="00FB224B" w:rsidRDefault="00FB224B" w:rsidP="00A705C0">
                            <w:pPr>
                              <w:pStyle w:val="Heading1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</w:p>
                          <w:p w14:paraId="42784CCA" w14:textId="01640ABB" w:rsidR="00FB224B" w:rsidRPr="00FB224B" w:rsidRDefault="00FB224B" w:rsidP="00FB224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FB224B">
                              <w:rPr>
                                <w:rFonts w:ascii="Arial" w:hAnsi="Arial" w:cs="Arial"/>
                              </w:rPr>
                              <w:t>FIRST VICE PRESIDENT</w:t>
                            </w:r>
                          </w:p>
                          <w:p w14:paraId="1BD22346" w14:textId="77777777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therine </w:t>
                            </w:r>
                            <w:proofErr w:type="spellStart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rrat</w:t>
                            </w:r>
                            <w:proofErr w:type="spellEnd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atz</w:t>
                            </w:r>
                            <w:proofErr w:type="spellEnd"/>
                          </w:p>
                          <w:p w14:paraId="679FF5FD" w14:textId="77777777" w:rsidR="00A705C0" w:rsidRPr="00393B1C" w:rsidRDefault="0000000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A705C0" w:rsidRPr="00393B1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Jarrat@schools.nyc.gov</w:t>
                              </w:r>
                            </w:hyperlink>
                          </w:p>
                          <w:p w14:paraId="4A448D20" w14:textId="77777777" w:rsidR="00945A33" w:rsidRDefault="00945A33" w:rsidP="00945A3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1C442A" w14:textId="516FD4D3" w:rsidR="00945A33" w:rsidRPr="00EE0496" w:rsidRDefault="00945A33" w:rsidP="00945A3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VICE PRESIDENTS</w:t>
                            </w:r>
                          </w:p>
                          <w:p w14:paraId="310258FA" w14:textId="77777777" w:rsidR="00945A33" w:rsidRDefault="00945A33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65AD79" w14:textId="447E013D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lianna Tramontana</w:t>
                            </w:r>
                          </w:p>
                          <w:p w14:paraId="39BCE954" w14:textId="77777777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Tramon@schools.nyc.gov</w:t>
                            </w:r>
                          </w:p>
                          <w:p w14:paraId="1F500459" w14:textId="77777777" w:rsidR="00A705C0" w:rsidRPr="00EE0496" w:rsidRDefault="00A705C0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C39316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atha Romano</w:t>
                            </w:r>
                          </w:p>
                          <w:p w14:paraId="492B9E84" w14:textId="1376C94B" w:rsidR="006D2962" w:rsidRDefault="00000000" w:rsidP="006D29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A705C0" w:rsidRPr="00393B1C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Romano4@schools.nyc.gov</w:t>
                              </w:r>
                            </w:hyperlink>
                          </w:p>
                          <w:p w14:paraId="74C42D9D" w14:textId="77777777" w:rsidR="006D2962" w:rsidRDefault="006D2962" w:rsidP="006D29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C1488A" w14:textId="0DD06FB4" w:rsidR="006D2962" w:rsidRDefault="006D2962" w:rsidP="006D296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nie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ardlow</w:t>
                            </w:r>
                          </w:p>
                          <w:p w14:paraId="664CA9BE" w14:textId="69C57E18" w:rsidR="006D2962" w:rsidRPr="00E53844" w:rsidRDefault="006D2962" w:rsidP="006D296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Wardlow@schools.nyc.gov</w:t>
                            </w:r>
                          </w:p>
                          <w:p w14:paraId="778CC000" w14:textId="77777777" w:rsidR="006D2962" w:rsidRDefault="006D2962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63EE88" w14:textId="281878C6" w:rsidR="006D2962" w:rsidRDefault="006D2962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tho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betta</w:t>
                            </w:r>
                            <w:proofErr w:type="spellEnd"/>
                          </w:p>
                          <w:p w14:paraId="78CADFBC" w14:textId="7F77F06D" w:rsidR="006D2962" w:rsidRDefault="006D2962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ebetta@schools.nyc.gov</w:t>
                            </w:r>
                          </w:p>
                          <w:p w14:paraId="45B2F5C2" w14:textId="77777777" w:rsidR="006D2962" w:rsidRDefault="006D2962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D03531" w14:textId="0FD29425" w:rsidR="006D2962" w:rsidRDefault="006D2962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lan Larkin</w:t>
                            </w:r>
                          </w:p>
                          <w:p w14:paraId="1735F0E1" w14:textId="686B2699" w:rsidR="006D2962" w:rsidRPr="006D2962" w:rsidRDefault="00000000" w:rsidP="00A705C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6D2962" w:rsidRPr="006D296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DLarkin4@schools.nyc.gov</w:t>
                              </w:r>
                            </w:hyperlink>
                          </w:p>
                          <w:p w14:paraId="74C2A059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spacing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8E624D" w14:textId="77D3F5F0" w:rsidR="00A705C0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ECRETARY</w:t>
                            </w:r>
                          </w:p>
                          <w:p w14:paraId="7FDB24F6" w14:textId="6BC27F02" w:rsidR="006D2962" w:rsidRDefault="006D2962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296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thony Treglia </w:t>
                            </w:r>
                          </w:p>
                          <w:p w14:paraId="5A0B4E8F" w14:textId="08AF1672" w:rsidR="006D2962" w:rsidRPr="006D2962" w:rsidRDefault="006D2962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Treglia@schools.nyc.gov</w:t>
                            </w:r>
                          </w:p>
                          <w:p w14:paraId="7F408C8F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5D382B" w14:textId="77777777" w:rsidR="00A705C0" w:rsidRDefault="00A705C0" w:rsidP="00A705C0">
                            <w:pPr>
                              <w:pStyle w:val="Heading1"/>
                              <w:spacing w:after="20"/>
                              <w:rPr>
                                <w:rFonts w:ascii="Arial" w:hAnsi="Arial" w:cs="Arial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</w:rPr>
                              <w:t>TREASURER</w:t>
                            </w:r>
                          </w:p>
                          <w:p w14:paraId="3780E389" w14:textId="77777777" w:rsidR="006D2962" w:rsidRPr="00EE0496" w:rsidRDefault="006D2962" w:rsidP="006D2962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nnamon Harris</w:t>
                            </w:r>
                          </w:p>
                          <w:p w14:paraId="707213D6" w14:textId="66A5BE75" w:rsidR="006D2962" w:rsidRPr="006D2962" w:rsidRDefault="00000000" w:rsidP="006D2962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12" w:history="1">
                              <w:r w:rsidR="006D2962" w:rsidRPr="006D296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CHarris3@schools.nyc.gov</w:t>
                              </w:r>
                            </w:hyperlink>
                          </w:p>
                          <w:p w14:paraId="14CE5F97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35F142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xecutive Director Fin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&amp; Vendor Relations</w:t>
                            </w:r>
                          </w:p>
                          <w:p w14:paraId="4C753CCE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ohn </w:t>
                            </w:r>
                            <w:proofErr w:type="spellStart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icchio</w:t>
                            </w:r>
                            <w:proofErr w:type="spellEnd"/>
                          </w:p>
                          <w:p w14:paraId="48AA7DC8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</w:t>
                            </w: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reasurer1@verizon.net</w:t>
                            </w:r>
                          </w:p>
                          <w:p w14:paraId="4FA83E6B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ecutive Director Memb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munic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&amp; Public Relations</w:t>
                            </w:r>
                          </w:p>
                          <w:p w14:paraId="046F63C5" w14:textId="77777777" w:rsidR="00A705C0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il Irizarry</w:t>
                            </w:r>
                          </w:p>
                          <w:p w14:paraId="40532853" w14:textId="21BFA5F0" w:rsidR="00A705C0" w:rsidRDefault="00E53844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pinnyc@gmail.com</w:t>
                            </w:r>
                          </w:p>
                          <w:p w14:paraId="513ED4FD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7DC9C5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ewsletter</w:t>
                            </w:r>
                            <w:proofErr w:type="spellEnd"/>
                            <w:r w:rsidRPr="00EE04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Editor</w:t>
                            </w:r>
                          </w:p>
                          <w:p w14:paraId="5EB27EEE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spacing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Jinny</w:t>
                            </w:r>
                            <w:proofErr w:type="spellEnd"/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hung</w:t>
                            </w:r>
                          </w:p>
                          <w:p w14:paraId="00BC4DC0" w14:textId="77777777" w:rsidR="00A705C0" w:rsidRPr="00EE0496" w:rsidRDefault="00A705C0" w:rsidP="00A705C0">
                            <w:pPr>
                              <w:tabs>
                                <w:tab w:val="left" w:pos="0"/>
                              </w:tabs>
                              <w:spacing w:after="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JC</w:t>
                            </w:r>
                            <w:r w:rsidRPr="00EE049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hung383@gmail.com</w:t>
                            </w:r>
                          </w:p>
                          <w:p w14:paraId="76EAD33F" w14:textId="607BF8DC" w:rsidR="00123011" w:rsidRPr="00123011" w:rsidRDefault="00123011" w:rsidP="00A705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9400" id="Text Box 5" o:spid="_x0000_s1028" type="#_x0000_t202" style="position:absolute;margin-left:-2.45pt;margin-top:3.75pt;width:2in;height:6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" stroked="f">
                <v:textbox inset=",2.16pt,,2.16pt">
                  <w:txbxContent>
                    <w:p w14:paraId="0B71833F" w14:textId="77777777" w:rsidR="007B2A82" w:rsidRDefault="007B2A82" w:rsidP="00F76FA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0F06FDFF" w14:textId="77777777" w:rsidR="00A705C0" w:rsidRPr="00EE0496" w:rsidRDefault="00A705C0" w:rsidP="00A705C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ESIDENT</w:t>
                      </w:r>
                    </w:p>
                    <w:p w14:paraId="1A4ACC99" w14:textId="77777777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Joseph Napolitano</w:t>
                      </w:r>
                    </w:p>
                    <w:p w14:paraId="4297BC75" w14:textId="1D9A97EE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05C0">
                        <w:rPr>
                          <w:rFonts w:ascii="Arial" w:hAnsi="Arial" w:cs="Arial"/>
                          <w:sz w:val="18"/>
                          <w:szCs w:val="18"/>
                        </w:rPr>
                        <w:t>JNapoli@schools.nyc.go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625CF8" w14:textId="77777777" w:rsidR="00FB224B" w:rsidRDefault="00FB224B" w:rsidP="00A705C0">
                      <w:pPr>
                        <w:pStyle w:val="Heading1"/>
                        <w:rPr>
                          <w:rFonts w:ascii="Arial" w:hAnsi="Arial" w:cs="Arial"/>
                          <w:u w:val="none"/>
                        </w:rPr>
                      </w:pPr>
                    </w:p>
                    <w:p w14:paraId="42784CCA" w14:textId="01640ABB" w:rsidR="00FB224B" w:rsidRPr="00FB224B" w:rsidRDefault="00FB224B" w:rsidP="00FB224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FB224B">
                        <w:rPr>
                          <w:rFonts w:ascii="Arial" w:hAnsi="Arial" w:cs="Arial"/>
                        </w:rPr>
                        <w:t>FIRST VICE PRESIDENT</w:t>
                      </w:r>
                    </w:p>
                    <w:p w14:paraId="1BD22346" w14:textId="77777777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therine </w:t>
                      </w:r>
                      <w:proofErr w:type="spellStart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Jarrat</w:t>
                      </w:r>
                      <w:proofErr w:type="spellEnd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Koatz</w:t>
                      </w:r>
                      <w:proofErr w:type="spellEnd"/>
                    </w:p>
                    <w:p w14:paraId="679FF5FD" w14:textId="77777777" w:rsidR="00A705C0" w:rsidRPr="00393B1C" w:rsidRDefault="0000000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A705C0" w:rsidRPr="00393B1C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CJarrat@schools.nyc.gov</w:t>
                        </w:r>
                      </w:hyperlink>
                    </w:p>
                    <w:p w14:paraId="4A448D20" w14:textId="77777777" w:rsidR="00945A33" w:rsidRDefault="00945A33" w:rsidP="00945A3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21C442A" w14:textId="516FD4D3" w:rsidR="00945A33" w:rsidRPr="00EE0496" w:rsidRDefault="00945A33" w:rsidP="00945A3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E049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VICE PRESIDENTS</w:t>
                      </w:r>
                    </w:p>
                    <w:p w14:paraId="310258FA" w14:textId="77777777" w:rsidR="00945A33" w:rsidRDefault="00945A33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65AD79" w14:textId="447E013D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Julianna Tramontana</w:t>
                      </w:r>
                    </w:p>
                    <w:p w14:paraId="39BCE954" w14:textId="77777777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JTramon@schools.nyc.gov</w:t>
                      </w:r>
                    </w:p>
                    <w:p w14:paraId="1F500459" w14:textId="77777777" w:rsidR="00A705C0" w:rsidRPr="00EE0496" w:rsidRDefault="00A705C0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C39316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Tabatha Romano</w:t>
                      </w:r>
                    </w:p>
                    <w:p w14:paraId="492B9E84" w14:textId="1376C94B" w:rsidR="006D2962" w:rsidRDefault="00000000" w:rsidP="006D29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A705C0" w:rsidRPr="00393B1C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TRomano4@schools.nyc.gov</w:t>
                        </w:r>
                      </w:hyperlink>
                    </w:p>
                    <w:p w14:paraId="74C42D9D" w14:textId="77777777" w:rsidR="006D2962" w:rsidRDefault="006D2962" w:rsidP="006D29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C1488A" w14:textId="0DD06FB4" w:rsidR="006D2962" w:rsidRDefault="006D2962" w:rsidP="006D296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aniec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ardlow</w:t>
                      </w:r>
                    </w:p>
                    <w:p w14:paraId="664CA9BE" w14:textId="69C57E18" w:rsidR="006D2962" w:rsidRPr="00E53844" w:rsidRDefault="006D2962" w:rsidP="006D296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Wardlow@schools.nyc.gov</w:t>
                      </w:r>
                    </w:p>
                    <w:p w14:paraId="778CC000" w14:textId="77777777" w:rsidR="006D2962" w:rsidRDefault="006D2962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63EE88" w14:textId="281878C6" w:rsidR="006D2962" w:rsidRDefault="006D2962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thony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betta</w:t>
                      </w:r>
                      <w:proofErr w:type="spellEnd"/>
                    </w:p>
                    <w:p w14:paraId="78CADFBC" w14:textId="7F77F06D" w:rsidR="006D2962" w:rsidRDefault="006D2962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ebetta@schools.nyc.gov</w:t>
                      </w:r>
                    </w:p>
                    <w:p w14:paraId="45B2F5C2" w14:textId="77777777" w:rsidR="006D2962" w:rsidRDefault="006D2962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D03531" w14:textId="0FD29425" w:rsidR="006D2962" w:rsidRDefault="006D2962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ylan Larkin</w:t>
                      </w:r>
                    </w:p>
                    <w:p w14:paraId="1735F0E1" w14:textId="686B2699" w:rsidR="006D2962" w:rsidRPr="006D2962" w:rsidRDefault="00000000" w:rsidP="00A705C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hyperlink r:id="rId15" w:history="1">
                        <w:r w:rsidR="006D2962" w:rsidRPr="006D296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DLarkin4@schools.nyc.gov</w:t>
                        </w:r>
                      </w:hyperlink>
                    </w:p>
                    <w:p w14:paraId="74C2A059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spacing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8E624D" w14:textId="77D3F5F0" w:rsidR="00A705C0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E0496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ECRETARY</w:t>
                      </w:r>
                    </w:p>
                    <w:p w14:paraId="7FDB24F6" w14:textId="6BC27F02" w:rsidR="006D2962" w:rsidRDefault="006D2962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D2962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nthony Treglia </w:t>
                      </w:r>
                    </w:p>
                    <w:p w14:paraId="5A0B4E8F" w14:textId="08AF1672" w:rsidR="006D2962" w:rsidRPr="006D2962" w:rsidRDefault="006D2962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ATreglia@schools.nyc.gov</w:t>
                      </w:r>
                    </w:p>
                    <w:p w14:paraId="7F408C8F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A5D382B" w14:textId="77777777" w:rsidR="00A705C0" w:rsidRDefault="00A705C0" w:rsidP="00A705C0">
                      <w:pPr>
                        <w:pStyle w:val="Heading1"/>
                        <w:spacing w:after="20"/>
                        <w:rPr>
                          <w:rFonts w:ascii="Arial" w:hAnsi="Arial" w:cs="Arial"/>
                        </w:rPr>
                      </w:pPr>
                      <w:r w:rsidRPr="00EE0496">
                        <w:rPr>
                          <w:rFonts w:ascii="Arial" w:hAnsi="Arial" w:cs="Arial"/>
                        </w:rPr>
                        <w:t>TREASURER</w:t>
                      </w:r>
                    </w:p>
                    <w:p w14:paraId="3780E389" w14:textId="77777777" w:rsidR="006D2962" w:rsidRPr="00EE0496" w:rsidRDefault="006D2962" w:rsidP="006D2962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Cinnamon Harris</w:t>
                      </w:r>
                    </w:p>
                    <w:p w14:paraId="707213D6" w14:textId="66A5BE75" w:rsidR="006D2962" w:rsidRPr="006D2962" w:rsidRDefault="00000000" w:rsidP="006D2962">
                      <w:pPr>
                        <w:rPr>
                          <w:color w:val="000000" w:themeColor="text1"/>
                        </w:rPr>
                      </w:pPr>
                      <w:hyperlink r:id="rId16" w:history="1">
                        <w:r w:rsidR="006D2962" w:rsidRPr="006D296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CHarris3@schools.nyc.gov</w:t>
                        </w:r>
                      </w:hyperlink>
                    </w:p>
                    <w:p w14:paraId="14CE5F97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35F142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xecutive Director Fina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ven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 &amp; Vendor Relations</w:t>
                      </w:r>
                    </w:p>
                    <w:p w14:paraId="4C753CCE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ohn </w:t>
                      </w:r>
                      <w:proofErr w:type="spellStart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Oricchio</w:t>
                      </w:r>
                      <w:proofErr w:type="spellEnd"/>
                    </w:p>
                    <w:p w14:paraId="48AA7DC8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a</w:t>
                      </w: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</w:rPr>
                        <w:t>ptreasurer1@verizon.net</w:t>
                      </w:r>
                    </w:p>
                    <w:p w14:paraId="4FA83E6B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xecutive Director Memb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rvic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munica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 &amp; Public Relations</w:t>
                      </w:r>
                    </w:p>
                    <w:p w14:paraId="046F63C5" w14:textId="77777777" w:rsidR="00A705C0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ail Irizarry</w:t>
                      </w:r>
                    </w:p>
                    <w:p w14:paraId="40532853" w14:textId="21BFA5F0" w:rsidR="00A705C0" w:rsidRDefault="00E53844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apinnyc@gmail.com</w:t>
                      </w:r>
                    </w:p>
                    <w:p w14:paraId="513ED4FD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7DC9C5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spacing w:after="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Newsletter</w:t>
                      </w:r>
                      <w:proofErr w:type="spellEnd"/>
                      <w:r w:rsidRPr="00EE049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Editor</w:t>
                      </w:r>
                    </w:p>
                    <w:p w14:paraId="5EB27EEE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spacing w:after="6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Jinny</w:t>
                      </w:r>
                      <w:proofErr w:type="spellEnd"/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hung</w:t>
                      </w:r>
                    </w:p>
                    <w:p w14:paraId="00BC4DC0" w14:textId="77777777" w:rsidR="00A705C0" w:rsidRPr="00EE0496" w:rsidRDefault="00A705C0" w:rsidP="00A705C0">
                      <w:pPr>
                        <w:tabs>
                          <w:tab w:val="left" w:pos="0"/>
                        </w:tabs>
                        <w:spacing w:after="6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JC</w:t>
                      </w:r>
                      <w:r w:rsidRPr="00EE049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hung383@gmail.com</w:t>
                      </w:r>
                    </w:p>
                    <w:p w14:paraId="76EAD33F" w14:textId="607BF8DC" w:rsidR="00123011" w:rsidRPr="00123011" w:rsidRDefault="00123011" w:rsidP="00A705C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AC48C" w14:textId="2D8AB968" w:rsidR="00CC4774" w:rsidRDefault="00CC4774"/>
    <w:sectPr w:rsidR="00CC4774" w:rsidSect="00FB224B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76F1" w14:textId="77777777" w:rsidR="000B11A5" w:rsidRDefault="000B11A5" w:rsidP="006D2962">
      <w:r>
        <w:separator/>
      </w:r>
    </w:p>
  </w:endnote>
  <w:endnote w:type="continuationSeparator" w:id="0">
    <w:p w14:paraId="144F0C08" w14:textId="77777777" w:rsidR="000B11A5" w:rsidRDefault="000B11A5" w:rsidP="006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3F6E" w14:textId="0B022CB4" w:rsidR="001D3FD5" w:rsidRDefault="001D3FD5">
    <w:pPr>
      <w:pStyle w:val="Footer"/>
    </w:pPr>
    <w:proofErr w:type="spellStart"/>
    <w:r>
      <w:t>EEmp</w:t>
    </w:r>
    <w:proofErr w:type="spellEnd"/>
  </w:p>
  <w:p w14:paraId="3D71DACC" w14:textId="6D79A6FE" w:rsidR="001D3FD5" w:rsidRDefault="001D3FD5">
    <w:pPr>
      <w:pStyle w:val="Footer"/>
    </w:pPr>
    <w: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C0A0" w14:textId="77777777" w:rsidR="000B11A5" w:rsidRDefault="000B11A5" w:rsidP="006D2962">
      <w:r>
        <w:separator/>
      </w:r>
    </w:p>
  </w:footnote>
  <w:footnote w:type="continuationSeparator" w:id="0">
    <w:p w14:paraId="7CD4CE64" w14:textId="77777777" w:rsidR="000B11A5" w:rsidRDefault="000B11A5" w:rsidP="006D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22A"/>
    <w:multiLevelType w:val="hybridMultilevel"/>
    <w:tmpl w:val="5E2A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B961D6"/>
    <w:multiLevelType w:val="hybridMultilevel"/>
    <w:tmpl w:val="A5E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7480C"/>
    <w:multiLevelType w:val="hybridMultilevel"/>
    <w:tmpl w:val="718E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2444">
    <w:abstractNumId w:val="0"/>
  </w:num>
  <w:num w:numId="2" w16cid:durableId="375088664">
    <w:abstractNumId w:val="1"/>
  </w:num>
  <w:num w:numId="3" w16cid:durableId="82270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D"/>
    <w:rsid w:val="00040320"/>
    <w:rsid w:val="00057760"/>
    <w:rsid w:val="000B11A5"/>
    <w:rsid w:val="00123011"/>
    <w:rsid w:val="001D3FD5"/>
    <w:rsid w:val="001E6975"/>
    <w:rsid w:val="002A04E7"/>
    <w:rsid w:val="002A1ADE"/>
    <w:rsid w:val="002C370B"/>
    <w:rsid w:val="0030503C"/>
    <w:rsid w:val="003D596B"/>
    <w:rsid w:val="004304E1"/>
    <w:rsid w:val="00456A31"/>
    <w:rsid w:val="004A5547"/>
    <w:rsid w:val="004A76E0"/>
    <w:rsid w:val="004E60E8"/>
    <w:rsid w:val="005A23E8"/>
    <w:rsid w:val="005C6ACD"/>
    <w:rsid w:val="00610DCD"/>
    <w:rsid w:val="00613267"/>
    <w:rsid w:val="006D2962"/>
    <w:rsid w:val="00716BA7"/>
    <w:rsid w:val="00723A32"/>
    <w:rsid w:val="007613E3"/>
    <w:rsid w:val="007B2A82"/>
    <w:rsid w:val="007B65AC"/>
    <w:rsid w:val="00863F0D"/>
    <w:rsid w:val="00945A33"/>
    <w:rsid w:val="00976537"/>
    <w:rsid w:val="009916E6"/>
    <w:rsid w:val="009A6649"/>
    <w:rsid w:val="009D6ED7"/>
    <w:rsid w:val="00A60FB7"/>
    <w:rsid w:val="00A705C0"/>
    <w:rsid w:val="00A86AA3"/>
    <w:rsid w:val="00A9602B"/>
    <w:rsid w:val="00AC1860"/>
    <w:rsid w:val="00BF7455"/>
    <w:rsid w:val="00C05B42"/>
    <w:rsid w:val="00C45B3D"/>
    <w:rsid w:val="00C922CB"/>
    <w:rsid w:val="00C95B7C"/>
    <w:rsid w:val="00CB235F"/>
    <w:rsid w:val="00CC4774"/>
    <w:rsid w:val="00CE2E4E"/>
    <w:rsid w:val="00D824D4"/>
    <w:rsid w:val="00D9033C"/>
    <w:rsid w:val="00D922E5"/>
    <w:rsid w:val="00DC50AA"/>
    <w:rsid w:val="00E53844"/>
    <w:rsid w:val="00E7436C"/>
    <w:rsid w:val="00EC5F1D"/>
    <w:rsid w:val="00F10722"/>
    <w:rsid w:val="00F12474"/>
    <w:rsid w:val="00F25DA7"/>
    <w:rsid w:val="00F76FA4"/>
    <w:rsid w:val="00FB224B"/>
    <w:rsid w:val="00FB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77506"/>
  <w15:docId w15:val="{5CC05B78-CC72-4742-B63B-D40D811F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outlineLvl w:val="0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40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1Char">
    <w:name w:val="Heading 1 Char"/>
    <w:link w:val="Heading1"/>
    <w:rsid w:val="00F76FA4"/>
    <w:rPr>
      <w:b/>
      <w:bCs/>
      <w:sz w:val="18"/>
      <w:szCs w:val="18"/>
      <w:u w:val="single"/>
    </w:rPr>
  </w:style>
  <w:style w:type="character" w:customStyle="1" w:styleId="UnresolvedMention1">
    <w:name w:val="Unresolved Mention1"/>
    <w:uiPriority w:val="99"/>
    <w:semiHidden/>
    <w:unhideWhenUsed/>
    <w:rsid w:val="00A960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A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2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9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Jarrat@schools.nyc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ris3@schools.nyc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arris3@schools.ny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arkin4@schools.ny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Larkin4@schools.nyc.gov" TargetMode="External"/><Relationship Id="rId10" Type="http://schemas.openxmlformats.org/officeDocument/2006/relationships/hyperlink" Target="mailto:TRomano4@schools.ny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Jarrat@schools.nyc.gov" TargetMode="External"/><Relationship Id="rId14" Type="http://schemas.openxmlformats.org/officeDocument/2006/relationships/hyperlink" Target="mailto:TRomano4@schools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4987B-8128-934B-BF2A-2D82141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13</CharactersWithSpaces>
  <SharedDoc>false</SharedDoc>
  <HLinks>
    <vt:vector size="48" baseType="variant">
      <vt:variant>
        <vt:i4>4849785</vt:i4>
      </vt:variant>
      <vt:variant>
        <vt:i4>21</vt:i4>
      </vt:variant>
      <vt:variant>
        <vt:i4>0</vt:i4>
      </vt:variant>
      <vt:variant>
        <vt:i4>5</vt:i4>
      </vt:variant>
      <vt:variant>
        <vt:lpwstr>mailto:sflores2@schools.nyc.gov</vt:lpwstr>
      </vt:variant>
      <vt:variant>
        <vt:lpwstr/>
      </vt:variant>
      <vt:variant>
        <vt:i4>7602190</vt:i4>
      </vt:variant>
      <vt:variant>
        <vt:i4>18</vt:i4>
      </vt:variant>
      <vt:variant>
        <vt:i4>0</vt:i4>
      </vt:variant>
      <vt:variant>
        <vt:i4>5</vt:i4>
      </vt:variant>
      <vt:variant>
        <vt:lpwstr>mailto:jnapoli@schools.nyc.gov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JTramon@schools.nyc.gov</vt:lpwstr>
      </vt:variant>
      <vt:variant>
        <vt:lpwstr/>
      </vt:variant>
      <vt:variant>
        <vt:i4>5242980</vt:i4>
      </vt:variant>
      <vt:variant>
        <vt:i4>12</vt:i4>
      </vt:variant>
      <vt:variant>
        <vt:i4>0</vt:i4>
      </vt:variant>
      <vt:variant>
        <vt:i4>5</vt:i4>
      </vt:variant>
      <vt:variant>
        <vt:lpwstr>mailto:jsimion2@schools.nyc.gov</vt:lpwstr>
      </vt:variant>
      <vt:variant>
        <vt:lpwstr/>
      </vt:variant>
      <vt:variant>
        <vt:i4>7012382</vt:i4>
      </vt:variant>
      <vt:variant>
        <vt:i4>9</vt:i4>
      </vt:variant>
      <vt:variant>
        <vt:i4>0</vt:i4>
      </vt:variant>
      <vt:variant>
        <vt:i4>5</vt:i4>
      </vt:variant>
      <vt:variant>
        <vt:lpwstr>mailto:ksidbur@schools.nyc.gov</vt:lpwstr>
      </vt:variant>
      <vt:variant>
        <vt:lpwstr/>
      </vt:variant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tromano4@schools.nyc.gov</vt:lpwstr>
      </vt:variant>
      <vt:variant>
        <vt:lpwstr/>
      </vt:variant>
      <vt:variant>
        <vt:i4>8192005</vt:i4>
      </vt:variant>
      <vt:variant>
        <vt:i4>3</vt:i4>
      </vt:variant>
      <vt:variant>
        <vt:i4>0</vt:i4>
      </vt:variant>
      <vt:variant>
        <vt:i4>5</vt:i4>
      </vt:variant>
      <vt:variant>
        <vt:lpwstr>mailto:cjarrat@schools.nyc.gov</vt:lpwstr>
      </vt:variant>
      <vt:variant>
        <vt:lpwstr/>
      </vt:variant>
      <vt:variant>
        <vt:i4>3473484</vt:i4>
      </vt:variant>
      <vt:variant>
        <vt:i4>0</vt:i4>
      </vt:variant>
      <vt:variant>
        <vt:i4>0</vt:i4>
      </vt:variant>
      <vt:variant>
        <vt:i4>5</vt:i4>
      </vt:variant>
      <vt:variant>
        <vt:lpwstr>mailto:afernandez@schools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ucie M. Elio</dc:creator>
  <cp:keywords/>
  <cp:lastModifiedBy>Gail Irizarry</cp:lastModifiedBy>
  <cp:revision>4</cp:revision>
  <cp:lastPrinted>2025-10-20T22:28:00Z</cp:lastPrinted>
  <dcterms:created xsi:type="dcterms:W3CDTF">2025-10-20T22:27:00Z</dcterms:created>
  <dcterms:modified xsi:type="dcterms:W3CDTF">2025-10-22T19:30:00Z</dcterms:modified>
</cp:coreProperties>
</file>